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8、9单元提优测评卷</w:t>
      </w:r>
    </w:p>
    <w:p>
      <w:pPr>
        <w:spacing w:line="0" w:lineRule="atLeast"/>
        <w:rPr>
          <w:szCs w:val="21"/>
        </w:rPr>
      </w:pPr>
    </w:p>
    <w:p>
      <w:pPr>
        <w:pStyle w:val="10"/>
        <w:numPr>
          <w:ilvl w:val="0"/>
          <w:numId w:val="1"/>
        </w:numPr>
        <w:spacing w:line="0" w:lineRule="atLeast"/>
        <w:ind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填一填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第10题4分，其余每空1分，共28分</w:t>
      </w:r>
      <w:r>
        <w:rPr>
          <w:rFonts w:hint="eastAsia" w:ascii="宋体" w:hAnsi="宋体"/>
          <w:szCs w:val="21"/>
        </w:rPr>
        <w:t>）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称一枚硬币的质量，常用(    )作单位；称一个小朋友的体重，常用(    )作单位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袋盐重500克，2袋盐重(    )克，也就是(    )千克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6个100克是(    )克，4个500克是(    )千克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80克比36克多(    )克，60千克比(    )千克少40千克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4千克=(    )克          8千克×4=(    )千克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64克÷8=(    )克        l千克-500克=(    )克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4600克=(    )千克(    )克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5千克400克=(    )克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在○里填“＞”“＜”或“=”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3千克○3000千克    5千克○5900克     700克○1千克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3600克○4千克     100米○1厘米      188厘米○2米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1500克棉花和1千克铁比较，(    )重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3条鱼重9千克，平均每条鱼重(    )千克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3975</wp:posOffset>
            </wp:positionV>
            <wp:extent cx="2818765" cy="1807210"/>
            <wp:effectExtent l="0" t="0" r="635" b="0"/>
            <wp:wrapNone/>
            <wp:docPr id="2" name="图片 2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  <w:lang w:val="en-US" w:eastAsia="zh-CN"/>
        </w:rPr>
        <w:t>一个坏水龙头，1分钟浪费64千克水，照这样计算，2分钟浪费水(    )千克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找规律，填一填。</w:t>
      </w: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numPr>
          <w:ilvl w:val="0"/>
          <w:numId w:val="3"/>
        </w:numPr>
        <w:spacing w:line="0" w:lineRule="atLeast"/>
        <w:ind w:left="0" w:leftChars="0" w:firstLine="0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选一选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题1分，共6分</w:t>
      </w:r>
      <w:r>
        <w:rPr>
          <w:rFonts w:hint="eastAsia" w:ascii="宋体" w:hAnsi="宋体"/>
          <w:szCs w:val="21"/>
        </w:rPr>
        <w:t>）</w:t>
      </w:r>
    </w:p>
    <w:p>
      <w:pPr>
        <w:numPr>
          <w:ilvl w:val="0"/>
          <w:numId w:val="4"/>
        </w:numPr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一包味精约重(    )。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</w:rPr>
        <w:t>①120克    ②120千克    ③12千克</w:t>
      </w:r>
    </w:p>
    <w:p>
      <w:pPr>
        <w:numPr>
          <w:ilvl w:val="0"/>
          <w:numId w:val="4"/>
        </w:numPr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一个2分硬币约重(    )。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 xml:space="preserve">    ①1千克    ②1克    ③100克</w:t>
      </w:r>
    </w:p>
    <w:p>
      <w:pPr>
        <w:numPr>
          <w:ilvl w:val="0"/>
          <w:numId w:val="4"/>
        </w:numPr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000克木头和1千克铁比较，(    )o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 xml:space="preserve">   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 w:val="0"/>
          <w:bCs/>
          <w:szCs w:val="21"/>
        </w:rPr>
        <w:t>①铁比较重  ②木头比较重  ③一样重</w:t>
      </w:r>
    </w:p>
    <w:p>
      <w:pPr>
        <w:numPr>
          <w:ilvl w:val="0"/>
          <w:numId w:val="4"/>
        </w:numPr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一筐梨连筐重24千克，筐重1000克，梨重(    )o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 xml:space="preserve">    ①23克    ②230克    ③23千克</w:t>
      </w:r>
    </w:p>
    <w:p>
      <w:pPr>
        <w:numPr>
          <w:ilvl w:val="0"/>
          <w:numId w:val="4"/>
        </w:numPr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一只兔子重3千克，5只兔子重(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</w:rPr>
        <w:t>)o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 xml:space="preserve">    ①2千克    ②8千克    ③15千克</w:t>
      </w:r>
    </w:p>
    <w:p>
      <w:pPr>
        <w:numPr>
          <w:ilvl w:val="0"/>
          <w:numId w:val="4"/>
        </w:numPr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5个西瓜共重30千克，平均每个西瓜重(    )o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 xml:space="preserve">    ①6千克    ②35千克    ③25千克</w:t>
      </w:r>
    </w:p>
    <w:p>
      <w:pPr>
        <w:numPr>
          <w:ilvl w:val="0"/>
          <w:numId w:val="5"/>
        </w:numPr>
        <w:spacing w:line="0" w:lineRule="atLeast"/>
        <w:ind w:left="0" w:leftChars="0" w:firstLine="0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/>
          <w:szCs w:val="21"/>
          <w:lang w:val="en-US" w:eastAsia="zh-CN"/>
        </w:rPr>
        <w:t>判一判。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（每题1分，共6分）</w:t>
      </w:r>
    </w:p>
    <w:p>
      <w:pPr>
        <w:numPr>
          <w:ilvl w:val="0"/>
          <w:numId w:val="6"/>
        </w:numPr>
        <w:tabs>
          <w:tab w:val="left" w:pos="0"/>
        </w:tabs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16个纽扣重11千克。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                                     </w:t>
      </w:r>
      <w:r>
        <w:rPr>
          <w:rFonts w:hint="eastAsia" w:ascii="宋体" w:hAnsi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</w:p>
    <w:p>
      <w:pPr>
        <w:numPr>
          <w:ilvl w:val="0"/>
          <w:numId w:val="6"/>
        </w:numPr>
        <w:tabs>
          <w:tab w:val="left" w:pos="0"/>
        </w:tabs>
        <w:spacing w:line="0" w:lineRule="atLeast"/>
        <w:ind w:left="425" w:leftChars="0" w:hanging="425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400克+600克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=</w:t>
      </w:r>
      <w:r>
        <w:rPr>
          <w:rFonts w:hint="eastAsia" w:ascii="宋体" w:hAnsi="宋体"/>
          <w:b w:val="0"/>
          <w:bCs/>
          <w:szCs w:val="21"/>
        </w:rPr>
        <w:t>1千克</w:t>
      </w:r>
      <w:r>
        <w:rPr>
          <w:rFonts w:hint="eastAsia" w:ascii="宋体" w:hAnsi="宋体"/>
          <w:b w:val="0"/>
          <w:bCs/>
          <w:szCs w:val="21"/>
          <w:lang w:eastAsia="zh-CN"/>
        </w:rPr>
        <w:t>。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           </w:t>
      </w:r>
    </w:p>
    <w:p>
      <w:pPr>
        <w:widowControl w:val="0"/>
        <w:numPr>
          <w:ilvl w:val="0"/>
          <w:numId w:val="7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小芒的体重是35千克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</w:t>
      </w:r>
      <w:r>
        <w:rPr>
          <w:rFonts w:hint="eastAsia" w:ascii="宋体" w:hAnsi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7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一袋面粉约重25克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</w:t>
      </w:r>
      <w:r>
        <w:rPr>
          <w:rFonts w:hint="eastAsia" w:ascii="宋体" w:hAnsi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7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5570</wp:posOffset>
            </wp:positionV>
            <wp:extent cx="2451735" cy="1571625"/>
            <wp:effectExtent l="0" t="0" r="5715" b="0"/>
            <wp:wrapNone/>
            <wp:docPr id="3" name="图片 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一只小鸡约重50千克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</w:t>
      </w:r>
      <w:r>
        <w:rPr>
          <w:rFonts w:hint="eastAsia" w:ascii="宋体" w:hAnsi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7"/>
        </w:numPr>
        <w:spacing w:line="0" w:lineRule="atLeast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9010克&gt;9千克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</w:t>
      </w:r>
      <w:r>
        <w:rPr>
          <w:rFonts w:hint="eastAsia" w:ascii="宋体" w:hAnsi="宋体"/>
          <w:b w:val="0"/>
          <w:bCs/>
          <w:szCs w:val="21"/>
          <w:lang w:eastAsia="zh-CN"/>
        </w:rPr>
        <w:t>（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</w:t>
      </w:r>
    </w:p>
    <w:p>
      <w:pPr>
        <w:spacing w:line="0" w:lineRule="atLeast"/>
        <w:rPr>
          <w:rFonts w:hint="eastAsia"/>
          <w:szCs w:val="21"/>
        </w:rPr>
      </w:pPr>
      <w:r>
        <w:rPr>
          <w:rFonts w:hint="eastAsia"/>
          <w:b/>
          <w:szCs w:val="21"/>
        </w:rPr>
        <w:t>四、</w:t>
      </w:r>
      <w:r>
        <w:rPr>
          <w:rFonts w:hint="eastAsia"/>
          <w:b/>
          <w:szCs w:val="21"/>
          <w:lang w:val="en-US" w:eastAsia="zh-CN"/>
        </w:rPr>
        <w:t>按顺序排列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共10分</w:t>
      </w:r>
      <w:r>
        <w:rPr>
          <w:rFonts w:hint="eastAsia"/>
          <w:szCs w:val="21"/>
        </w:rPr>
        <w:t>）</w:t>
      </w:r>
    </w:p>
    <w:p>
      <w:pPr>
        <w:spacing w:line="0" w:lineRule="atLeast"/>
        <w:rPr>
          <w:rFonts w:hint="eastAsia"/>
          <w:szCs w:val="21"/>
        </w:rPr>
      </w:pPr>
    </w:p>
    <w:p>
      <w:pPr>
        <w:spacing w:line="0" w:lineRule="atLeast"/>
        <w:rPr>
          <w:rFonts w:hint="eastAsia"/>
          <w:szCs w:val="21"/>
        </w:rPr>
      </w:pPr>
    </w:p>
    <w:p>
      <w:pPr>
        <w:spacing w:line="0" w:lineRule="atLeast"/>
        <w:rPr>
          <w:rFonts w:hint="eastAsia"/>
          <w:szCs w:val="21"/>
        </w:rPr>
      </w:pPr>
    </w:p>
    <w:p>
      <w:pPr>
        <w:spacing w:line="0" w:lineRule="atLeast"/>
        <w:rPr>
          <w:rFonts w:hint="eastAsia"/>
          <w:szCs w:val="21"/>
        </w:rPr>
      </w:pPr>
    </w:p>
    <w:p>
      <w:pPr>
        <w:spacing w:line="0" w:lineRule="atLeast"/>
        <w:rPr>
          <w:rFonts w:hint="eastAsia"/>
          <w:szCs w:val="21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五、解决问题。</w:t>
      </w:r>
      <w:r>
        <w:rPr>
          <w:rFonts w:hint="eastAsia"/>
          <w:szCs w:val="21"/>
        </w:rPr>
        <w:t>（第6题10分，其余每题8分，共50分</w:t>
      </w:r>
    </w:p>
    <w:p>
      <w:pPr>
        <w:numPr>
          <w:ilvl w:val="0"/>
          <w:numId w:val="8"/>
        </w:numPr>
        <w:spacing w:line="0" w:lineRule="atLeast"/>
        <w:ind w:left="425" w:leftChars="0" w:hanging="425" w:firstLineChars="0"/>
        <w:rPr>
          <w:rFonts w:hint="eastAsia"/>
          <w:szCs w:val="21"/>
        </w:rPr>
      </w:pPr>
      <w:r>
        <w:rPr>
          <w:rFonts w:hint="eastAsia"/>
          <w:szCs w:val="21"/>
        </w:rPr>
        <w:t>1．小丽的体重是24千克，小刚比小丽重5千克。小刚的体重是多少千克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8"/>
        </w:numPr>
        <w:spacing w:line="0" w:lineRule="atLeast"/>
        <w:ind w:left="425" w:leftChars="0" w:hanging="425" w:firstLine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已知甲、乙、丙三人中只有一人会开汽车。</w:t>
      </w:r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甲说：“我会开汽车。”</w:t>
      </w:r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乙说：“我不会开。”</w:t>
      </w:r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丙说：“甲不会开汽车。”</w:t>
      </w:r>
    </w:p>
    <w:p>
      <w:pPr>
        <w:widowControl w:val="0"/>
        <w:numPr>
          <w:ilvl w:val="0"/>
          <w:numId w:val="0"/>
        </w:numPr>
        <w:spacing w:line="0" w:lineRule="atLeast"/>
        <w:ind w:leftChars="0" w:firstLine="42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如果三人中只有一人讲真话，那么谁会开汽车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8"/>
        </w:numPr>
        <w:spacing w:line="0" w:lineRule="atLeast"/>
        <w:ind w:left="425" w:leftChars="0" w:hanging="425" w:firstLine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一桶油连桶重220千克，用去一半后，连桶重120千克。你能算出桶重多少千克吗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8"/>
        </w:numPr>
        <w:spacing w:line="0" w:lineRule="atLeast"/>
        <w:ind w:left="425" w:leftChars="0" w:hanging="425" w:firstLine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1千克糖果可以装满2袋，5千克糖果可以装满多少袋？要装满18袋要多少千克的糖果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8"/>
        </w:numPr>
        <w:spacing w:line="0" w:lineRule="atLeast"/>
        <w:ind w:left="425" w:leftChars="0" w:hanging="425" w:firstLineChars="0"/>
        <w:jc w:val="both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68580</wp:posOffset>
            </wp:positionV>
            <wp:extent cx="1736090" cy="1113155"/>
            <wp:effectExtent l="0" t="0" r="0" b="0"/>
            <wp:wrapNone/>
            <wp:docPr id="4" name="图片 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5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8"/>
        </w:numPr>
        <w:spacing w:line="0" w:lineRule="atLeast"/>
        <w:ind w:left="425" w:leftChars="0" w:hanging="425" w:firstLineChars="0"/>
        <w:jc w:val="both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将1～9这九个数分别填入下图的圆圈中，使每条边上的四个数之和都是17。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kern w:val="0"/>
          <w:szCs w:val="21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9370</wp:posOffset>
            </wp:positionV>
            <wp:extent cx="2541270" cy="1628775"/>
            <wp:effectExtent l="0" t="0" r="0" b="0"/>
            <wp:wrapNone/>
            <wp:docPr id="5" name="图片 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spacing w:line="0" w:lineRule="atLeast"/>
        <w:rPr>
          <w:rFonts w:hint="eastAsia"/>
          <w:szCs w:val="21"/>
        </w:rPr>
      </w:pPr>
    </w:p>
    <w:p>
      <w:pPr>
        <w:spacing w:line="0" w:lineRule="atLeast"/>
        <w:rPr>
          <w:rFonts w:hint="eastAsia" w:ascii="宋体" w:hAnsi="宋体" w:eastAsia="宋体" w:cs="宋体"/>
          <w:kern w:val="0"/>
          <w:szCs w:val="21"/>
          <w:lang w:eastAsia="zh-CN"/>
        </w:rPr>
      </w:pP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ngFang SC">
    <w:altName w:val="TrainStatio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ainStation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amViewer8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创艺简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娃娃体W5">
    <w:panose1 w:val="040B0509000000000000"/>
    <w:charset w:val="86"/>
    <w:family w:val="auto"/>
    <w:pitch w:val="default"/>
    <w:sig w:usb0="00000001" w:usb1="08010000" w:usb2="00000012" w:usb3="00000000" w:csb0="00040000" w:csb1="00000000"/>
  </w:font>
  <w:font w:name="华康娃娃体W5(P)">
    <w:panose1 w:val="040B05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建行儒黑中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ctori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oxBOX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University Rom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pin Cycle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Square721 BT">
    <w:panose1 w:val="020B0504020202060204"/>
    <w:charset w:val="00"/>
    <w:family w:val="auto"/>
    <w:pitch w:val="default"/>
    <w:sig w:usb0="00000000" w:usb1="00000000" w:usb2="00000000" w:usb3="00000000" w:csb0="00000000" w:csb1="00000000"/>
  </w:font>
  <w:font w:name="Staccato222 BT">
    <w:panose1 w:val="03090702030407020403"/>
    <w:charset w:val="00"/>
    <w:family w:val="auto"/>
    <w:pitch w:val="default"/>
    <w:sig w:usb0="00000000" w:usb1="00000000" w:usb2="00000000" w:usb3="00000000" w:csb0="0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676"/>
    <w:multiLevelType w:val="singleLevel"/>
    <w:tmpl w:val="58D48676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">
    <w:nsid w:val="58D4869A"/>
    <w:multiLevelType w:val="singleLevel"/>
    <w:tmpl w:val="58D4869A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2">
    <w:nsid w:val="58D86EAB"/>
    <w:multiLevelType w:val="singleLevel"/>
    <w:tmpl w:val="58D86EA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8D870A6"/>
    <w:multiLevelType w:val="singleLevel"/>
    <w:tmpl w:val="58D870A6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8D87123"/>
    <w:multiLevelType w:val="singleLevel"/>
    <w:tmpl w:val="58D87123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58D8719A"/>
    <w:multiLevelType w:val="singleLevel"/>
    <w:tmpl w:val="58D8719A"/>
    <w:lvl w:ilvl="0" w:tentative="0">
      <w:start w:val="3"/>
      <w:numFmt w:val="decimal"/>
      <w:suff w:val="nothing"/>
      <w:lvlText w:val="%1．"/>
      <w:lvlJc w:val="left"/>
    </w:lvl>
  </w:abstractNum>
  <w:abstractNum w:abstractNumId="6">
    <w:nsid w:val="58DCC302"/>
    <w:multiLevelType w:val="singleLevel"/>
    <w:tmpl w:val="58DCC30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645A1779"/>
    <w:multiLevelType w:val="multilevel"/>
    <w:tmpl w:val="645A177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262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D7D98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1645205"/>
    <w:rsid w:val="03304DD9"/>
    <w:rsid w:val="034A5124"/>
    <w:rsid w:val="03616ABC"/>
    <w:rsid w:val="037D5BBB"/>
    <w:rsid w:val="03A27C65"/>
    <w:rsid w:val="04927C74"/>
    <w:rsid w:val="04DC60F4"/>
    <w:rsid w:val="053B209A"/>
    <w:rsid w:val="054A5C43"/>
    <w:rsid w:val="0B1F2C09"/>
    <w:rsid w:val="0B8B5333"/>
    <w:rsid w:val="0BA45FDC"/>
    <w:rsid w:val="0FCB5032"/>
    <w:rsid w:val="11DC3547"/>
    <w:rsid w:val="12E40B7E"/>
    <w:rsid w:val="14520CF0"/>
    <w:rsid w:val="14F179B1"/>
    <w:rsid w:val="153A48E1"/>
    <w:rsid w:val="160742D2"/>
    <w:rsid w:val="182965AC"/>
    <w:rsid w:val="1A0147BF"/>
    <w:rsid w:val="1ACA62CB"/>
    <w:rsid w:val="1BF344B4"/>
    <w:rsid w:val="1C951547"/>
    <w:rsid w:val="1CCD338D"/>
    <w:rsid w:val="1D0D5695"/>
    <w:rsid w:val="1D677033"/>
    <w:rsid w:val="1ECC34A5"/>
    <w:rsid w:val="1EE518F6"/>
    <w:rsid w:val="1FA10D70"/>
    <w:rsid w:val="20F350D1"/>
    <w:rsid w:val="2168663B"/>
    <w:rsid w:val="21747712"/>
    <w:rsid w:val="221331D0"/>
    <w:rsid w:val="2251561B"/>
    <w:rsid w:val="24CA31D5"/>
    <w:rsid w:val="2B5C3DA6"/>
    <w:rsid w:val="2B9A7F05"/>
    <w:rsid w:val="2ED32985"/>
    <w:rsid w:val="2EED68F1"/>
    <w:rsid w:val="2F2025CE"/>
    <w:rsid w:val="368A3000"/>
    <w:rsid w:val="36AA23F1"/>
    <w:rsid w:val="37ED6C32"/>
    <w:rsid w:val="396C4722"/>
    <w:rsid w:val="3AB65D0F"/>
    <w:rsid w:val="3B512F99"/>
    <w:rsid w:val="3C1D2814"/>
    <w:rsid w:val="3CB70680"/>
    <w:rsid w:val="3EA329E6"/>
    <w:rsid w:val="3EAC4966"/>
    <w:rsid w:val="3F537AC0"/>
    <w:rsid w:val="3FB977AA"/>
    <w:rsid w:val="406B2D60"/>
    <w:rsid w:val="40A90314"/>
    <w:rsid w:val="44884D89"/>
    <w:rsid w:val="46512917"/>
    <w:rsid w:val="47643C8C"/>
    <w:rsid w:val="4903295F"/>
    <w:rsid w:val="49944379"/>
    <w:rsid w:val="4C4B1E68"/>
    <w:rsid w:val="4CCD5187"/>
    <w:rsid w:val="4F6C0D4C"/>
    <w:rsid w:val="50B44453"/>
    <w:rsid w:val="50F532D4"/>
    <w:rsid w:val="524A7100"/>
    <w:rsid w:val="53065292"/>
    <w:rsid w:val="55250DA1"/>
    <w:rsid w:val="552D5F73"/>
    <w:rsid w:val="57732802"/>
    <w:rsid w:val="58382CC0"/>
    <w:rsid w:val="58DF5F1C"/>
    <w:rsid w:val="58E529AF"/>
    <w:rsid w:val="5A5716AE"/>
    <w:rsid w:val="5D2D597B"/>
    <w:rsid w:val="5E907F97"/>
    <w:rsid w:val="61A57AC6"/>
    <w:rsid w:val="62D51943"/>
    <w:rsid w:val="64502212"/>
    <w:rsid w:val="64EC7F2A"/>
    <w:rsid w:val="66E0405C"/>
    <w:rsid w:val="687C33A4"/>
    <w:rsid w:val="68E65A4F"/>
    <w:rsid w:val="6AAA6D20"/>
    <w:rsid w:val="6AF042BB"/>
    <w:rsid w:val="6B3672EE"/>
    <w:rsid w:val="6BA95FD3"/>
    <w:rsid w:val="6CFF57A2"/>
    <w:rsid w:val="6D884C28"/>
    <w:rsid w:val="6D9C7A1E"/>
    <w:rsid w:val="6F4E2E12"/>
    <w:rsid w:val="726465A8"/>
    <w:rsid w:val="73A425B0"/>
    <w:rsid w:val="770A3083"/>
    <w:rsid w:val="7723351A"/>
    <w:rsid w:val="791A1624"/>
    <w:rsid w:val="791F6852"/>
    <w:rsid w:val="79374882"/>
    <w:rsid w:val="7B005538"/>
    <w:rsid w:val="7E2E3894"/>
    <w:rsid w:val="7ED92F4D"/>
    <w:rsid w:val="7FE17B94"/>
    <w:rsid w:val="7FE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835B2-CEDA-4ACA-A114-1A6CF777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珠海学友软件有限公司</Company>
  <Pages>2</Pages>
  <Words>188</Words>
  <Characters>1074</Characters>
  <Lines>8</Lines>
  <Paragraphs>2</Paragraphs>
  <ScaleCrop>false</ScaleCrop>
  <LinksUpToDate>false</LinksUpToDate>
  <CharactersWithSpaces>126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2T10:35:54Z</dcterms:modified>
  <dc:title>期末冲刺模拟试卷（五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